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A598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9A598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9A598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59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598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98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5DA5D"/>
  <w15:docId w15:val="{123A6CD5-E8D7-493C-A19F-2526D6E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50900C-1DAB-44EB-8C5C-66E7022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3</cp:revision>
  <cp:lastPrinted>2014-12-09T15:19:00Z</cp:lastPrinted>
  <dcterms:created xsi:type="dcterms:W3CDTF">2014-12-10T06:15:00Z</dcterms:created>
  <dcterms:modified xsi:type="dcterms:W3CDTF">2023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